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271D6">
            <w:rPr>
              <w:rFonts w:ascii="Calibri" w:hAnsi="Calibri"/>
              <w:sz w:val="22"/>
              <w:szCs w:val="22"/>
            </w:rPr>
            <w:t>29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687DB7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C271D6">
            <w:rPr>
              <w:rFonts w:ascii="Calibri" w:hAnsi="Calibri"/>
              <w:sz w:val="22"/>
              <w:szCs w:val="22"/>
            </w:rPr>
            <w:t>23374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 w:rsidR="00C271D6"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C271D6">
            <w:rPr>
              <w:rFonts w:ascii="Calibri" w:hAnsi="Calibri"/>
              <w:sz w:val="22"/>
              <w:szCs w:val="22"/>
            </w:rPr>
            <w:t>82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9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4D4141">
        <w:rPr>
          <w:rFonts w:ascii="Calibri" w:hAnsi="Calibri"/>
          <w:sz w:val="22"/>
          <w:szCs w:val="22"/>
        </w:rPr>
        <w:t>pelo arquivamento</w:t>
      </w:r>
      <w:r w:rsidR="00EA53BA">
        <w:rPr>
          <w:rFonts w:ascii="Calibri" w:hAnsi="Calibri"/>
          <w:sz w:val="22"/>
          <w:szCs w:val="22"/>
        </w:rPr>
        <w:t xml:space="preserve"> </w:t>
      </w:r>
      <w:r w:rsidR="00D16767">
        <w:rPr>
          <w:rFonts w:ascii="Calibri" w:hAnsi="Calibri"/>
          <w:sz w:val="22"/>
          <w:szCs w:val="22"/>
        </w:rPr>
        <w:t>d</w:t>
      </w:r>
      <w:r w:rsidR="00F6340A">
        <w:rPr>
          <w:rFonts w:ascii="Calibri" w:hAnsi="Calibri"/>
          <w:sz w:val="22"/>
          <w:szCs w:val="22"/>
        </w:rPr>
        <w:t xml:space="preserve">o </w:t>
      </w:r>
      <w:r w:rsidR="00B267B8">
        <w:rPr>
          <w:rFonts w:ascii="Calibri" w:hAnsi="Calibri"/>
          <w:sz w:val="22"/>
          <w:szCs w:val="22"/>
        </w:rPr>
        <w:t>processo administrativo</w:t>
      </w:r>
      <w:r w:rsidR="00C271D6">
        <w:rPr>
          <w:rFonts w:ascii="Calibri" w:hAnsi="Calibri"/>
          <w:sz w:val="22"/>
          <w:szCs w:val="22"/>
        </w:rPr>
        <w:t>.</w:t>
      </w:r>
      <w:r w:rsidR="0069459D">
        <w:rPr>
          <w:rFonts w:ascii="Calibri" w:hAnsi="Calibri"/>
          <w:sz w:val="22"/>
          <w:szCs w:val="22"/>
        </w:rPr>
        <w:t xml:space="preserve"> 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271D6">
            <w:rPr>
              <w:rFonts w:ascii="Calibri" w:hAnsi="Calibri"/>
              <w:b/>
              <w:sz w:val="22"/>
              <w:szCs w:val="22"/>
            </w:rPr>
            <w:t>182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9254FD" w:rsidRDefault="00687DB7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</w:t>
      </w:r>
      <w:r w:rsidR="00D1676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cesso Administrativo</w:t>
      </w:r>
      <w:r w:rsidR="00D1676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0000</w:t>
      </w:r>
      <w:r w:rsidR="00153DFA">
        <w:rPr>
          <w:rFonts w:ascii="Calibri" w:hAnsi="Calibri"/>
          <w:b/>
          <w:sz w:val="22"/>
          <w:szCs w:val="22"/>
        </w:rPr>
        <w:t>12918</w:t>
      </w:r>
      <w:r w:rsidR="00FF6387">
        <w:rPr>
          <w:rFonts w:ascii="Calibri" w:hAnsi="Calibri"/>
          <w:b/>
          <w:sz w:val="22"/>
          <w:szCs w:val="22"/>
        </w:rPr>
        <w:t>/201</w:t>
      </w:r>
      <w:r w:rsidR="00B267B8"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 xml:space="preserve">tem como parte </w:t>
      </w:r>
      <w:proofErr w:type="gramStart"/>
      <w:r w:rsidR="0032596F">
        <w:rPr>
          <w:rFonts w:ascii="Calibri" w:hAnsi="Calibri"/>
          <w:sz w:val="22"/>
          <w:szCs w:val="22"/>
        </w:rPr>
        <w:t>interessada</w:t>
      </w:r>
      <w:proofErr w:type="gramEnd"/>
      <w:r w:rsidR="008864A8">
        <w:rPr>
          <w:rFonts w:ascii="Calibri" w:hAnsi="Calibri"/>
          <w:sz w:val="22"/>
          <w:szCs w:val="22"/>
        </w:rPr>
        <w:t xml:space="preserve"> </w:t>
      </w:r>
      <w:r w:rsidR="00C271D6">
        <w:rPr>
          <w:rFonts w:ascii="Calibri" w:hAnsi="Calibri"/>
          <w:sz w:val="22"/>
          <w:szCs w:val="22"/>
        </w:rPr>
        <w:t xml:space="preserve">a pessoa jurídica Pinto &amp; o Gordo Construções LTDA. Notificada preventivamente por ausência de registro no CAU/RS,  em 17/08/2015, a pessoa jurídica obteve registro no Conselho em 08/09/2015, sob o número CAU 312592. </w:t>
      </w:r>
      <w:r w:rsidR="009254FD">
        <w:rPr>
          <w:rFonts w:ascii="Calibri" w:hAnsi="Calibri"/>
          <w:sz w:val="22"/>
          <w:szCs w:val="22"/>
        </w:rPr>
        <w:t>É o sucinto relato.</w:t>
      </w:r>
    </w:p>
    <w:p w:rsidR="009254FD" w:rsidRDefault="00FC1C16" w:rsidP="00C271D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no presente processo que</w:t>
      </w:r>
      <w:r w:rsidR="00C271D6">
        <w:rPr>
          <w:rFonts w:ascii="Calibri" w:hAnsi="Calibri"/>
          <w:sz w:val="22"/>
          <w:szCs w:val="22"/>
        </w:rPr>
        <w:t xml:space="preserve"> a empresa encontra-se regular e que foram atendidas as orientações da fiscalização</w:t>
      </w:r>
      <w:r w:rsidR="009254FD">
        <w:rPr>
          <w:rFonts w:ascii="Calibri" w:hAnsi="Calibri"/>
          <w:sz w:val="22"/>
          <w:szCs w:val="22"/>
        </w:rPr>
        <w:t>.</w:t>
      </w:r>
    </w:p>
    <w:p w:rsidR="00B80E0D" w:rsidRDefault="006437C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to</w:t>
      </w:r>
      <w:r w:rsidR="00687DB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sto, a Assessoria Jurídica opina pel</w:t>
      </w:r>
      <w:r w:rsidR="00FC1C16">
        <w:rPr>
          <w:rFonts w:ascii="Calibri" w:hAnsi="Calibri"/>
          <w:sz w:val="22"/>
          <w:szCs w:val="22"/>
        </w:rPr>
        <w:t>o arquivamento d</w:t>
      </w:r>
      <w:r w:rsidR="00C271D6">
        <w:rPr>
          <w:rFonts w:ascii="Calibri" w:hAnsi="Calibri"/>
          <w:sz w:val="22"/>
          <w:szCs w:val="22"/>
        </w:rPr>
        <w:t>o processo de fiscalização</w:t>
      </w:r>
      <w:bookmarkStart w:id="0" w:name="_GoBack"/>
      <w:bookmarkEnd w:id="0"/>
      <w:r w:rsidR="004B6FA4">
        <w:rPr>
          <w:rFonts w:ascii="Calibri" w:hAnsi="Calibri"/>
          <w:sz w:val="22"/>
          <w:szCs w:val="22"/>
        </w:rPr>
        <w:t>.</w:t>
      </w:r>
    </w:p>
    <w:p w:rsidR="00C271D6" w:rsidRDefault="00C271D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271D6">
            <w:rPr>
              <w:rFonts w:ascii="Calibri" w:hAnsi="Calibri"/>
              <w:sz w:val="22"/>
              <w:szCs w:val="22"/>
            </w:rPr>
            <w:t>29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31684" w:rsidRDefault="0003168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A2" w:rsidRDefault="004E13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A2" w:rsidRDefault="004E13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A2" w:rsidRDefault="004E13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A2" w:rsidRDefault="004E13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A2" w:rsidRDefault="004E13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271D6">
            <w:rPr>
              <w:rFonts w:ascii="Calibri" w:hAnsi="Calibri"/>
              <w:sz w:val="22"/>
              <w:szCs w:val="22"/>
            </w:rPr>
            <w:t>182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687DB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cesso Administrativo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271D6">
            <w:rPr>
              <w:rFonts w:ascii="Calibri" w:hAnsi="Calibri"/>
              <w:sz w:val="22"/>
              <w:szCs w:val="22"/>
            </w:rPr>
            <w:t>1000023374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71D6">
            <w:rPr>
              <w:rFonts w:ascii="Calibri" w:hAnsi="Calibri"/>
              <w:sz w:val="22"/>
              <w:szCs w:val="22"/>
            </w:rPr>
            <w:t>Pinto &amp; o Gordo Construções LTDA</w:t>
          </w:r>
        </w:sdtContent>
      </w:sdt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E78B1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 – Relatório:</w:t>
      </w:r>
    </w:p>
    <w:p w:rsidR="006437C6" w:rsidRDefault="00C271D6" w:rsidP="00026F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1000012918/2015 </w:t>
      </w:r>
      <w:r>
        <w:rPr>
          <w:rFonts w:ascii="Calibri" w:hAnsi="Calibri"/>
          <w:sz w:val="22"/>
          <w:szCs w:val="22"/>
        </w:rPr>
        <w:t xml:space="preserve">tem como parte </w:t>
      </w:r>
      <w:proofErr w:type="gramStart"/>
      <w:r>
        <w:rPr>
          <w:rFonts w:ascii="Calibri" w:hAnsi="Calibri"/>
          <w:sz w:val="22"/>
          <w:szCs w:val="22"/>
        </w:rPr>
        <w:t>interessada</w:t>
      </w:r>
      <w:proofErr w:type="gramEnd"/>
      <w:r>
        <w:rPr>
          <w:rFonts w:ascii="Calibri" w:hAnsi="Calibri"/>
          <w:sz w:val="22"/>
          <w:szCs w:val="22"/>
        </w:rPr>
        <w:t xml:space="preserve"> a pessoa jurídica Pinto &amp; o Gordo Construções LTDA. Notificada preventivamente por ausência de registro no CAU/RS,  em 17/08/2015, a pessoa jurídica obteve registro no Conselho em 08/09/2015, sob o número CAU 312592.</w:t>
      </w:r>
      <w:r w:rsidR="00026FED">
        <w:rPr>
          <w:rFonts w:ascii="Calibri" w:hAnsi="Calibri"/>
          <w:sz w:val="22"/>
          <w:szCs w:val="22"/>
        </w:rPr>
        <w:t xml:space="preserve"> </w:t>
      </w:r>
      <w:r w:rsidR="006437C6">
        <w:rPr>
          <w:rFonts w:ascii="Calibri" w:hAnsi="Calibri"/>
          <w:sz w:val="22"/>
          <w:szCs w:val="22"/>
        </w:rPr>
        <w:t xml:space="preserve">É o sucinto relato. </w:t>
      </w:r>
    </w:p>
    <w:p w:rsidR="00524400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I – Análise e fundamentação:</w:t>
      </w:r>
    </w:p>
    <w:p w:rsidR="00C271D6" w:rsidRDefault="004E13A2" w:rsidP="00C271D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esente processo </w:t>
      </w:r>
      <w:proofErr w:type="gramStart"/>
      <w:r>
        <w:rPr>
          <w:rFonts w:ascii="Calibri" w:hAnsi="Calibri"/>
          <w:sz w:val="22"/>
          <w:szCs w:val="22"/>
        </w:rPr>
        <w:t xml:space="preserve">que </w:t>
      </w:r>
      <w:r w:rsidR="00C271D6">
        <w:rPr>
          <w:rFonts w:ascii="Calibri" w:hAnsi="Calibri"/>
          <w:sz w:val="22"/>
          <w:szCs w:val="22"/>
        </w:rPr>
        <w:t>que</w:t>
      </w:r>
      <w:proofErr w:type="gramEnd"/>
      <w:r w:rsidR="00C271D6">
        <w:rPr>
          <w:rFonts w:ascii="Calibri" w:hAnsi="Calibri"/>
          <w:sz w:val="22"/>
          <w:szCs w:val="22"/>
        </w:rPr>
        <w:t xml:space="preserve"> a empresa encontra-se regular e que foram atendidas as orientações da fiscalização.</w:t>
      </w:r>
    </w:p>
    <w:p w:rsidR="00ED2A3E" w:rsidRDefault="00524400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I - </w:t>
      </w:r>
      <w:r w:rsidR="00745536">
        <w:rPr>
          <w:rFonts w:ascii="Calibri" w:hAnsi="Calibri"/>
          <w:b/>
          <w:sz w:val="22"/>
          <w:szCs w:val="22"/>
        </w:rPr>
        <w:t>Voto</w:t>
      </w:r>
      <w:r w:rsidR="00ED2A3E" w:rsidRPr="00ED2A3E">
        <w:rPr>
          <w:rFonts w:ascii="Calibri" w:hAnsi="Calibri"/>
          <w:b/>
          <w:sz w:val="22"/>
          <w:szCs w:val="22"/>
        </w:rPr>
        <w:t>:</w:t>
      </w:r>
    </w:p>
    <w:p w:rsidR="00026FED" w:rsidRDefault="00524400" w:rsidP="00026F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 pelo</w:t>
      </w:r>
      <w:r w:rsidR="00026FED">
        <w:rPr>
          <w:rFonts w:ascii="Calibri" w:hAnsi="Calibri"/>
          <w:sz w:val="22"/>
          <w:szCs w:val="22"/>
        </w:rPr>
        <w:t xml:space="preserve"> arquivamento d</w:t>
      </w:r>
      <w:r w:rsidR="004B6FA4">
        <w:rPr>
          <w:rFonts w:ascii="Calibri" w:hAnsi="Calibri"/>
          <w:sz w:val="22"/>
          <w:szCs w:val="22"/>
        </w:rPr>
        <w:t>o processo administrativo</w:t>
      </w:r>
      <w:r w:rsidR="00C271D6">
        <w:rPr>
          <w:rFonts w:ascii="Calibri" w:hAnsi="Calibri"/>
          <w:sz w:val="22"/>
          <w:szCs w:val="22"/>
        </w:rPr>
        <w:t>.</w:t>
      </w:r>
    </w:p>
    <w:p w:rsidR="00C3136E" w:rsidRDefault="00C3136E" w:rsidP="009E0BE3">
      <w:pPr>
        <w:jc w:val="center"/>
        <w:rPr>
          <w:rFonts w:ascii="Calibri" w:hAnsi="Calibri"/>
          <w:sz w:val="22"/>
          <w:szCs w:val="22"/>
        </w:rPr>
      </w:pPr>
    </w:p>
    <w:p w:rsidR="00C271D6" w:rsidRDefault="00C271D6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9D152D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ílvia Monteiro </w:t>
      </w:r>
      <w:proofErr w:type="spellStart"/>
      <w:r>
        <w:rPr>
          <w:rFonts w:ascii="Calibri" w:hAnsi="Calibri"/>
          <w:sz w:val="22"/>
          <w:szCs w:val="22"/>
        </w:rPr>
        <w:t>Barakat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373E34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373E34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3A7459" w:rsidRDefault="003A7459" w:rsidP="00A52313">
      <w:pPr>
        <w:rPr>
          <w:rFonts w:ascii="Calibri" w:hAnsi="Calibri"/>
          <w:sz w:val="22"/>
          <w:szCs w:val="22"/>
        </w:rPr>
      </w:pPr>
    </w:p>
    <w:p w:rsidR="00C271D6" w:rsidRDefault="00C271D6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271D6">
            <w:rPr>
              <w:rFonts w:ascii="Calibri" w:hAnsi="Calibri"/>
              <w:sz w:val="22"/>
              <w:szCs w:val="22"/>
            </w:rPr>
            <w:t>182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3A7459" w:rsidRDefault="003A7459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C7927" w:rsidRDefault="00843805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271D6">
            <w:rPr>
              <w:rFonts w:ascii="Calibri" w:hAnsi="Calibri"/>
              <w:sz w:val="22"/>
              <w:szCs w:val="22"/>
            </w:rPr>
            <w:t>1000023374</w:t>
          </w:r>
        </w:sdtContent>
      </w:sdt>
      <w:r w:rsidR="0032596F">
        <w:rPr>
          <w:rFonts w:ascii="Calibri" w:hAnsi="Calibri"/>
          <w:sz w:val="22"/>
          <w:szCs w:val="22"/>
        </w:rPr>
        <w:t>/201</w:t>
      </w:r>
      <w:r w:rsidR="00D16767">
        <w:rPr>
          <w:rFonts w:ascii="Calibri" w:hAnsi="Calibri"/>
          <w:sz w:val="22"/>
          <w:szCs w:val="22"/>
        </w:rPr>
        <w:t>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9F12EE">
        <w:rPr>
          <w:rFonts w:ascii="Calibri" w:hAnsi="Calibri"/>
          <w:sz w:val="22"/>
          <w:szCs w:val="22"/>
        </w:rPr>
        <w:t>S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71D6">
            <w:rPr>
              <w:rFonts w:ascii="Calibri" w:hAnsi="Calibri"/>
              <w:sz w:val="22"/>
              <w:szCs w:val="22"/>
            </w:rPr>
            <w:t>Pinto &amp; o Gordo Construções LTDA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031C0C">
        <w:rPr>
          <w:rFonts w:ascii="Calibri" w:hAnsi="Calibri"/>
          <w:sz w:val="22"/>
          <w:szCs w:val="22"/>
        </w:rPr>
        <w:t xml:space="preserve"> Rosana </w:t>
      </w:r>
      <w:proofErr w:type="spellStart"/>
      <w:r w:rsidR="00031C0C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D43691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B6FA4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relator</w:t>
      </w:r>
      <w:r w:rsidR="004B6FA4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</w:t>
      </w:r>
      <w:r w:rsidR="00971942">
        <w:rPr>
          <w:rFonts w:ascii="Calibri" w:hAnsi="Calibri"/>
          <w:sz w:val="22"/>
          <w:szCs w:val="22"/>
        </w:rPr>
        <w:t>o processo administrativo</w:t>
      </w:r>
      <w:r w:rsidR="009D152D">
        <w:rPr>
          <w:rFonts w:ascii="Calibri" w:hAnsi="Calibri"/>
          <w:sz w:val="22"/>
          <w:szCs w:val="22"/>
        </w:rPr>
        <w:t>,</w:t>
      </w:r>
      <w:r w:rsidR="00C271D6">
        <w:rPr>
          <w:rFonts w:ascii="Calibri" w:hAnsi="Calibri"/>
          <w:sz w:val="22"/>
          <w:szCs w:val="22"/>
        </w:rPr>
        <w:t xml:space="preserve"> uma vez que a pessoa jurídica registrou-se no CAU/RS</w:t>
      </w:r>
      <w:r w:rsidR="00C3136E">
        <w:rPr>
          <w:rFonts w:ascii="Calibri" w:hAnsi="Calibri"/>
          <w:sz w:val="22"/>
          <w:szCs w:val="22"/>
        </w:rPr>
        <w:t>.</w:t>
      </w:r>
      <w:r w:rsidR="003A7459">
        <w:rPr>
          <w:rFonts w:ascii="Calibri" w:hAnsi="Calibri"/>
          <w:sz w:val="22"/>
          <w:szCs w:val="22"/>
        </w:rPr>
        <w:t xml:space="preserve"> </w:t>
      </w:r>
    </w:p>
    <w:p w:rsidR="005C7FCB" w:rsidRDefault="005C7FCB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</w:t>
      </w:r>
      <w:r w:rsidR="00C3136E">
        <w:rPr>
          <w:rFonts w:ascii="Calibri" w:hAnsi="Calibri"/>
          <w:b/>
          <w:sz w:val="22"/>
          <w:szCs w:val="22"/>
        </w:rPr>
        <w:t>M</w:t>
      </w:r>
      <w:r w:rsidRPr="00AF1070">
        <w:rPr>
          <w:rFonts w:ascii="Calibri" w:hAnsi="Calibri"/>
          <w:b/>
          <w:sz w:val="22"/>
          <w:szCs w:val="22"/>
        </w:rPr>
        <w:t>-SE</w:t>
      </w:r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5C7FCB" w:rsidRDefault="005C7FCB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-SE </w:t>
      </w:r>
      <w:r>
        <w:rPr>
          <w:rFonts w:ascii="Calibri" w:hAnsi="Calibri"/>
          <w:sz w:val="22"/>
          <w:szCs w:val="22"/>
        </w:rPr>
        <w:t>a parte interessada desta deliberação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10-0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C271D6">
            <w:rPr>
              <w:rFonts w:ascii="Calibri" w:hAnsi="Calibri"/>
              <w:sz w:val="22"/>
              <w:szCs w:val="22"/>
            </w:rPr>
            <w:t>1</w:t>
          </w:r>
          <w:proofErr w:type="gramEnd"/>
          <w:r w:rsidR="00C271D6">
            <w:rPr>
              <w:rFonts w:ascii="Calibri" w:hAnsi="Calibri"/>
              <w:sz w:val="22"/>
              <w:szCs w:val="22"/>
            </w:rPr>
            <w:t xml:space="preserve"> de outub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0D498A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26FED"/>
    <w:rsid w:val="00030652"/>
    <w:rsid w:val="00031684"/>
    <w:rsid w:val="00031C0C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C511E"/>
    <w:rsid w:val="000D26D8"/>
    <w:rsid w:val="000D498A"/>
    <w:rsid w:val="000D55B7"/>
    <w:rsid w:val="000D652D"/>
    <w:rsid w:val="000D7DB2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26BF1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3DFA"/>
    <w:rsid w:val="00154ADC"/>
    <w:rsid w:val="00154C1A"/>
    <w:rsid w:val="00155509"/>
    <w:rsid w:val="0015648A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906"/>
    <w:rsid w:val="001E1F47"/>
    <w:rsid w:val="001E2989"/>
    <w:rsid w:val="001E51B4"/>
    <w:rsid w:val="001E6343"/>
    <w:rsid w:val="001E73FD"/>
    <w:rsid w:val="001F028B"/>
    <w:rsid w:val="001F0554"/>
    <w:rsid w:val="001F15AA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4655"/>
    <w:rsid w:val="00217CA2"/>
    <w:rsid w:val="002218C3"/>
    <w:rsid w:val="002227E8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5B7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4CA8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5C7A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25A06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3E34"/>
    <w:rsid w:val="00374386"/>
    <w:rsid w:val="0037607D"/>
    <w:rsid w:val="00376BE7"/>
    <w:rsid w:val="003771C1"/>
    <w:rsid w:val="003823BD"/>
    <w:rsid w:val="00382B5F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A7459"/>
    <w:rsid w:val="003A74F8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68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3F9"/>
    <w:rsid w:val="004234CF"/>
    <w:rsid w:val="00425E57"/>
    <w:rsid w:val="00425FE6"/>
    <w:rsid w:val="00427638"/>
    <w:rsid w:val="00427E10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37FE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247"/>
    <w:rsid w:val="004B470B"/>
    <w:rsid w:val="004B6FA4"/>
    <w:rsid w:val="004C01DC"/>
    <w:rsid w:val="004C01F1"/>
    <w:rsid w:val="004C0395"/>
    <w:rsid w:val="004C54C7"/>
    <w:rsid w:val="004C673C"/>
    <w:rsid w:val="004C67D7"/>
    <w:rsid w:val="004C72A3"/>
    <w:rsid w:val="004C7A31"/>
    <w:rsid w:val="004D1A3B"/>
    <w:rsid w:val="004D35A2"/>
    <w:rsid w:val="004D37F4"/>
    <w:rsid w:val="004D4141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13A2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205"/>
    <w:rsid w:val="00517512"/>
    <w:rsid w:val="0051752C"/>
    <w:rsid w:val="005217EE"/>
    <w:rsid w:val="00522097"/>
    <w:rsid w:val="00524400"/>
    <w:rsid w:val="005309EF"/>
    <w:rsid w:val="00532BC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6FB1"/>
    <w:rsid w:val="00557079"/>
    <w:rsid w:val="00563C54"/>
    <w:rsid w:val="005644C3"/>
    <w:rsid w:val="005654B1"/>
    <w:rsid w:val="00571BBA"/>
    <w:rsid w:val="005723BB"/>
    <w:rsid w:val="00574BE5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042A"/>
    <w:rsid w:val="005B15A0"/>
    <w:rsid w:val="005B540F"/>
    <w:rsid w:val="005B67E1"/>
    <w:rsid w:val="005C062D"/>
    <w:rsid w:val="005C116D"/>
    <w:rsid w:val="005C1199"/>
    <w:rsid w:val="005C26ED"/>
    <w:rsid w:val="005C3AE4"/>
    <w:rsid w:val="005C7FCB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1D94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481F"/>
    <w:rsid w:val="00637D2C"/>
    <w:rsid w:val="00637E7C"/>
    <w:rsid w:val="00640A1B"/>
    <w:rsid w:val="00642739"/>
    <w:rsid w:val="006437C6"/>
    <w:rsid w:val="00645DDF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6F38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87DB7"/>
    <w:rsid w:val="00693CD9"/>
    <w:rsid w:val="0069459D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8B1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47A8F"/>
    <w:rsid w:val="00750ACB"/>
    <w:rsid w:val="0075200F"/>
    <w:rsid w:val="0075433B"/>
    <w:rsid w:val="00756A8F"/>
    <w:rsid w:val="007718AD"/>
    <w:rsid w:val="00772C6E"/>
    <w:rsid w:val="00774918"/>
    <w:rsid w:val="0077510D"/>
    <w:rsid w:val="00777DB4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22A"/>
    <w:rsid w:val="00797BC4"/>
    <w:rsid w:val="007A091E"/>
    <w:rsid w:val="007A1862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1187"/>
    <w:rsid w:val="007C5B64"/>
    <w:rsid w:val="007C7039"/>
    <w:rsid w:val="007D315A"/>
    <w:rsid w:val="007D4410"/>
    <w:rsid w:val="007D657F"/>
    <w:rsid w:val="007D6776"/>
    <w:rsid w:val="007D6E6E"/>
    <w:rsid w:val="007D711B"/>
    <w:rsid w:val="007E30E2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3805"/>
    <w:rsid w:val="00845F90"/>
    <w:rsid w:val="008520EF"/>
    <w:rsid w:val="008533E7"/>
    <w:rsid w:val="008546A8"/>
    <w:rsid w:val="00854934"/>
    <w:rsid w:val="00855286"/>
    <w:rsid w:val="00855290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3F29"/>
    <w:rsid w:val="00875EDC"/>
    <w:rsid w:val="00886016"/>
    <w:rsid w:val="008864A8"/>
    <w:rsid w:val="00886932"/>
    <w:rsid w:val="0089024A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B7AB6"/>
    <w:rsid w:val="008C1C22"/>
    <w:rsid w:val="008C46A5"/>
    <w:rsid w:val="008C4ED2"/>
    <w:rsid w:val="008C7927"/>
    <w:rsid w:val="008D0BE2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D7C27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4FD"/>
    <w:rsid w:val="00925786"/>
    <w:rsid w:val="00926A62"/>
    <w:rsid w:val="0093182F"/>
    <w:rsid w:val="0093246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0F9E"/>
    <w:rsid w:val="00961245"/>
    <w:rsid w:val="00961F49"/>
    <w:rsid w:val="0096230E"/>
    <w:rsid w:val="00962A17"/>
    <w:rsid w:val="00962BD9"/>
    <w:rsid w:val="0096325E"/>
    <w:rsid w:val="00964F3A"/>
    <w:rsid w:val="009650B7"/>
    <w:rsid w:val="00971942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1E58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152D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12EE"/>
    <w:rsid w:val="009F33FA"/>
    <w:rsid w:val="009F4545"/>
    <w:rsid w:val="009F73EE"/>
    <w:rsid w:val="009F76B5"/>
    <w:rsid w:val="00A02E13"/>
    <w:rsid w:val="00A05EC9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6176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5E74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7B8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377D"/>
    <w:rsid w:val="00B65C67"/>
    <w:rsid w:val="00B67431"/>
    <w:rsid w:val="00B67D03"/>
    <w:rsid w:val="00B7174D"/>
    <w:rsid w:val="00B73154"/>
    <w:rsid w:val="00B76B93"/>
    <w:rsid w:val="00B779F9"/>
    <w:rsid w:val="00B80249"/>
    <w:rsid w:val="00B80E0D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1828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C59E8"/>
    <w:rsid w:val="00BC624C"/>
    <w:rsid w:val="00BD0086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2A72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271D6"/>
    <w:rsid w:val="00C30DDF"/>
    <w:rsid w:val="00C3136E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9BF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63AB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16767"/>
    <w:rsid w:val="00D2158D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4C99"/>
    <w:rsid w:val="00D36DA0"/>
    <w:rsid w:val="00D37FFC"/>
    <w:rsid w:val="00D40EAF"/>
    <w:rsid w:val="00D4361B"/>
    <w:rsid w:val="00D43691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2CAF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4825"/>
    <w:rsid w:val="00DE5FDB"/>
    <w:rsid w:val="00DE76C3"/>
    <w:rsid w:val="00DF1586"/>
    <w:rsid w:val="00DF4248"/>
    <w:rsid w:val="00DF4322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1560"/>
    <w:rsid w:val="00E659E9"/>
    <w:rsid w:val="00E66A5E"/>
    <w:rsid w:val="00E66C3D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3BA"/>
    <w:rsid w:val="00EA5699"/>
    <w:rsid w:val="00EB19D1"/>
    <w:rsid w:val="00EB55C2"/>
    <w:rsid w:val="00EB5D11"/>
    <w:rsid w:val="00EB6455"/>
    <w:rsid w:val="00EB7A69"/>
    <w:rsid w:val="00EB7DF9"/>
    <w:rsid w:val="00EC220C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3644"/>
    <w:rsid w:val="00F54734"/>
    <w:rsid w:val="00F54ED9"/>
    <w:rsid w:val="00F615B5"/>
    <w:rsid w:val="00F6205F"/>
    <w:rsid w:val="00F62F3D"/>
    <w:rsid w:val="00F6340A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0D85"/>
    <w:rsid w:val="00FB3F85"/>
    <w:rsid w:val="00FB5226"/>
    <w:rsid w:val="00FB5286"/>
    <w:rsid w:val="00FC09C5"/>
    <w:rsid w:val="00FC168F"/>
    <w:rsid w:val="00FC1C16"/>
    <w:rsid w:val="00FC3457"/>
    <w:rsid w:val="00FC36F9"/>
    <w:rsid w:val="00FC4E24"/>
    <w:rsid w:val="00FD0E1C"/>
    <w:rsid w:val="00FD1453"/>
    <w:rsid w:val="00FD161C"/>
    <w:rsid w:val="00FD482E"/>
    <w:rsid w:val="00FD643D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AFB7D-5BE6-4179-A312-52A2424A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11</Words>
  <Characters>4866</Characters>
  <Application>Microsoft Office Word</Application>
  <DocSecurity>0</DocSecurity>
  <Lines>40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9</vt:lpstr>
      <vt:lpstr/>
    </vt:vector>
  </TitlesOfParts>
  <Company>Pinto &amp; o Gordo Construções LTDA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2</dc:title>
  <dc:subject>1000023374</dc:subject>
  <dc:creator>Mauro Vieira Maciel</dc:creator>
  <cp:lastModifiedBy>Usuário</cp:lastModifiedBy>
  <cp:revision>3</cp:revision>
  <cp:lastPrinted>2015-09-23T13:05:00Z</cp:lastPrinted>
  <dcterms:created xsi:type="dcterms:W3CDTF">2015-09-29T18:52:00Z</dcterms:created>
  <dcterms:modified xsi:type="dcterms:W3CDTF">2015-09-29T18:59:00Z</dcterms:modified>
</cp:coreProperties>
</file>